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D3" w:rsidRDefault="00992A5F" w:rsidP="00D64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C1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64E6D" w:rsidRPr="00D64E6D" w:rsidRDefault="00D64E6D" w:rsidP="00D64E6D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64E6D" w:rsidRDefault="008315D3" w:rsidP="00D64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D3">
        <w:rPr>
          <w:rFonts w:ascii="Times New Roman" w:hAnsi="Times New Roman" w:cs="Times New Roman"/>
          <w:sz w:val="28"/>
          <w:szCs w:val="28"/>
        </w:rPr>
        <w:t xml:space="preserve">Ja </w:t>
      </w:r>
      <w:r w:rsidR="00D64E6D">
        <w:rPr>
          <w:rFonts w:ascii="Times New Roman" w:hAnsi="Times New Roman" w:cs="Times New Roman"/>
          <w:sz w:val="28"/>
          <w:szCs w:val="28"/>
        </w:rPr>
        <w:t xml:space="preserve">niżej podpisany……………………………………….…….. (imię i nazwisko)  </w:t>
      </w:r>
      <w:r w:rsidRPr="008315D3">
        <w:rPr>
          <w:rFonts w:ascii="Times New Roman" w:hAnsi="Times New Roman" w:cs="Times New Roman"/>
          <w:sz w:val="28"/>
          <w:szCs w:val="28"/>
        </w:rPr>
        <w:t>oświadczam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e w miesiącu marcu 2020</w:t>
      </w:r>
      <w:r w:rsidR="00D6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dokonałem/</w:t>
      </w:r>
      <w:proofErr w:type="spellStart"/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łaty za obiady mego dziecka</w:t>
      </w:r>
      <w:r w:rsidR="00D64E6D">
        <w:rPr>
          <w:rFonts w:ascii="Times New Roman" w:hAnsi="Times New Roman" w:cs="Times New Roman"/>
          <w:sz w:val="28"/>
          <w:szCs w:val="28"/>
        </w:rPr>
        <w:t xml:space="preserve"> …………….…………………………………. (imię i nazwisko dziecka) ucz. klasy …………….. .</w:t>
      </w:r>
    </w:p>
    <w:p w:rsidR="008315D3" w:rsidRPr="008315D3" w:rsidRDefault="008315D3" w:rsidP="00D64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az:</w:t>
      </w:r>
    </w:p>
    <w:p w:rsidR="00D64E6D" w:rsidRDefault="00D64E6D" w:rsidP="00D64E6D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8315D3" w:rsidRPr="00D64E6D">
        <w:rPr>
          <w:rFonts w:ascii="Times New Roman" w:hAnsi="Times New Roman" w:cs="Times New Roman"/>
          <w:sz w:val="28"/>
          <w:szCs w:val="28"/>
        </w:rPr>
        <w:t>wracam się z prośbą o potrącenie niewykorzystanej kwoty przy opłacie za obiady w miesiącu wrześniu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D3" w:rsidRPr="00D64E6D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D3" w:rsidRDefault="00D64E6D" w:rsidP="00D64E6D">
      <w:pPr>
        <w:pStyle w:val="Akapitzlist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4E6D">
        <w:rPr>
          <w:rFonts w:ascii="Times New Roman" w:hAnsi="Times New Roman" w:cs="Times New Roman"/>
          <w:sz w:val="28"/>
          <w:szCs w:val="28"/>
        </w:rPr>
        <w:t>wysokość opłaty zostanie przekazana telefonicznie na numer kontaktowy podany w karcie zgłoszeniowej na obiad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4E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64E6D" w:rsidRPr="00D64E6D" w:rsidRDefault="00D64E6D" w:rsidP="00D64E6D">
      <w:pPr>
        <w:pStyle w:val="Akapitzlist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64E6D" w:rsidRDefault="00D64E6D" w:rsidP="00D64E6D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92A5F" w:rsidRPr="00D64E6D">
        <w:rPr>
          <w:rFonts w:ascii="Times New Roman" w:hAnsi="Times New Roman" w:cs="Times New Roman"/>
          <w:sz w:val="28"/>
          <w:szCs w:val="28"/>
        </w:rPr>
        <w:t xml:space="preserve">wracam się z prośbą o zwrot nadpłaty za niewykorzystane obiady </w:t>
      </w:r>
    </w:p>
    <w:p w:rsidR="00992A5F" w:rsidRPr="00D64E6D" w:rsidRDefault="00992A5F" w:rsidP="00D64E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E6D">
        <w:rPr>
          <w:rFonts w:ascii="Times New Roman" w:hAnsi="Times New Roman" w:cs="Times New Roman"/>
          <w:sz w:val="28"/>
          <w:szCs w:val="28"/>
        </w:rPr>
        <w:t>Zwrotu proszę dokonać na następujące konto</w:t>
      </w:r>
      <w:r w:rsidR="00C068C1" w:rsidRPr="00D64E6D">
        <w:rPr>
          <w:rFonts w:ascii="Times New Roman" w:hAnsi="Times New Roman" w:cs="Times New Roman"/>
          <w:sz w:val="28"/>
          <w:szCs w:val="28"/>
        </w:rPr>
        <w:t>:</w:t>
      </w:r>
    </w:p>
    <w:p w:rsidR="00D64E6D" w:rsidRPr="00D64E6D" w:rsidRDefault="00D64E6D" w:rsidP="00D64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6D">
        <w:rPr>
          <w:rFonts w:ascii="Times New Roman" w:hAnsi="Times New Roman" w:cs="Times New Roman"/>
          <w:sz w:val="28"/>
          <w:szCs w:val="28"/>
        </w:rPr>
        <w:t>Numer konta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64E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D64E6D" w:rsidRPr="00D64E6D" w:rsidRDefault="00D64E6D" w:rsidP="00D64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6D">
        <w:rPr>
          <w:rFonts w:ascii="Times New Roman" w:hAnsi="Times New Roman" w:cs="Times New Roman"/>
          <w:sz w:val="28"/>
          <w:szCs w:val="28"/>
        </w:rPr>
        <w:t>Imię i nazwisko właściciela rachunku 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64E6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315D3" w:rsidRDefault="008315D3" w:rsidP="00D64E6D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D64E6D" w:rsidRDefault="00D64E6D" w:rsidP="00D64E6D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D64E6D" w:rsidRDefault="00D64E6D" w:rsidP="00D64E6D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315D3" w:rsidRDefault="00D64E6D" w:rsidP="00D64E6D">
      <w:pPr>
        <w:spacing w:after="0" w:line="240" w:lineRule="auto"/>
        <w:ind w:right="-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ńki, </w:t>
      </w:r>
      <w:proofErr w:type="spellStart"/>
      <w:r>
        <w:rPr>
          <w:rFonts w:ascii="Times New Roman" w:hAnsi="Times New Roman" w:cs="Times New Roman"/>
          <w:sz w:val="28"/>
          <w:szCs w:val="28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068C1">
        <w:rPr>
          <w:rFonts w:ascii="Times New Roman" w:hAnsi="Times New Roman" w:cs="Times New Roman"/>
          <w:sz w:val="28"/>
          <w:szCs w:val="28"/>
        </w:rPr>
        <w:tab/>
        <w:t>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C068C1">
        <w:rPr>
          <w:rFonts w:ascii="Times New Roman" w:hAnsi="Times New Roman" w:cs="Times New Roman"/>
          <w:sz w:val="28"/>
          <w:szCs w:val="28"/>
        </w:rPr>
        <w:t>………….</w:t>
      </w:r>
    </w:p>
    <w:p w:rsidR="00C068C1" w:rsidRDefault="00C068C1" w:rsidP="00D64E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68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64E6D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C068C1">
        <w:rPr>
          <w:rFonts w:ascii="Times New Roman" w:hAnsi="Times New Roman" w:cs="Times New Roman"/>
          <w:sz w:val="20"/>
          <w:szCs w:val="20"/>
        </w:rPr>
        <w:t>Podpis rodzica</w:t>
      </w:r>
      <w:r w:rsidR="00D64E6D">
        <w:rPr>
          <w:rFonts w:ascii="Times New Roman" w:hAnsi="Times New Roman" w:cs="Times New Roman"/>
          <w:sz w:val="20"/>
          <w:szCs w:val="20"/>
        </w:rPr>
        <w:t>)</w:t>
      </w:r>
    </w:p>
    <w:p w:rsidR="008315D3" w:rsidRDefault="008315D3" w:rsidP="00C068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315D3" w:rsidRDefault="008315D3" w:rsidP="00C068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315D3" w:rsidRPr="00D64E6D" w:rsidRDefault="008315D3" w:rsidP="00D64E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15D3" w:rsidRPr="00D64E6D" w:rsidSect="00910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5CF"/>
    <w:multiLevelType w:val="hybridMultilevel"/>
    <w:tmpl w:val="0BE80CBE"/>
    <w:lvl w:ilvl="0" w:tplc="295297DE">
      <w:start w:val="1"/>
      <w:numFmt w:val="bullet"/>
      <w:lvlText w:val="c"/>
      <w:lvlJc w:val="left"/>
      <w:pPr>
        <w:ind w:left="11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40A3DD2"/>
    <w:multiLevelType w:val="hybridMultilevel"/>
    <w:tmpl w:val="B106B5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1A87"/>
    <w:multiLevelType w:val="hybridMultilevel"/>
    <w:tmpl w:val="ABCACF6C"/>
    <w:lvl w:ilvl="0" w:tplc="2E328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2A5F"/>
    <w:rsid w:val="005529B2"/>
    <w:rsid w:val="00557B3B"/>
    <w:rsid w:val="005C4FEC"/>
    <w:rsid w:val="0075661A"/>
    <w:rsid w:val="0077042A"/>
    <w:rsid w:val="008315D3"/>
    <w:rsid w:val="0091089A"/>
    <w:rsid w:val="00992A5F"/>
    <w:rsid w:val="0099572C"/>
    <w:rsid w:val="009D356E"/>
    <w:rsid w:val="00C068C1"/>
    <w:rsid w:val="00C4194A"/>
    <w:rsid w:val="00D64E6D"/>
    <w:rsid w:val="00DB138C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CD1F"/>
  <w15:docId w15:val="{1A06D39F-BD27-4195-8ACE-BDBB827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26D8-FC1F-49F4-9A6F-6011C479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SP 2</cp:lastModifiedBy>
  <cp:revision>3</cp:revision>
  <dcterms:created xsi:type="dcterms:W3CDTF">2020-09-01T10:35:00Z</dcterms:created>
  <dcterms:modified xsi:type="dcterms:W3CDTF">2020-09-01T11:35:00Z</dcterms:modified>
</cp:coreProperties>
</file>